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AC09" w14:textId="3378C49E" w:rsidR="00551410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>UNIVERSIDAD AUTONOMA DEL ESTADO DE MEXICO</w:t>
      </w:r>
    </w:p>
    <w:p w14:paraId="3B1BA55C" w14:textId="2EA38A99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5308D0B2" w14:textId="143B1096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8F80EC1" w14:textId="1E0572E1" w:rsid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>UN</w:t>
      </w:r>
      <w:r w:rsidR="002A6C88">
        <w:rPr>
          <w:rFonts w:ascii="Arial" w:hAnsi="Arial" w:cs="Arial"/>
          <w:b/>
          <w:bCs/>
          <w:sz w:val="36"/>
          <w:szCs w:val="36"/>
          <w:lang w:val="es-ES"/>
        </w:rPr>
        <w:t>I</w:t>
      </w:r>
      <w:r w:rsidRPr="002322F1">
        <w:rPr>
          <w:rFonts w:ascii="Arial" w:hAnsi="Arial" w:cs="Arial"/>
          <w:b/>
          <w:bCs/>
          <w:sz w:val="36"/>
          <w:szCs w:val="36"/>
          <w:lang w:val="es-ES"/>
        </w:rPr>
        <w:t xml:space="preserve">DAD DE APRENDIZAJE: </w:t>
      </w:r>
    </w:p>
    <w:p w14:paraId="57102D53" w14:textId="3565B16C" w:rsidR="0066036C" w:rsidRPr="002322F1" w:rsidRDefault="00AA1EA5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 xml:space="preserve">DISEÑO DE SISTEMAS </w:t>
      </w:r>
    </w:p>
    <w:p w14:paraId="13C5E037" w14:textId="1BC3E088" w:rsidR="0066036C" w:rsidRDefault="00806564" w:rsidP="00AA1EA5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TEMA:</w:t>
      </w:r>
    </w:p>
    <w:p w14:paraId="0DB11415" w14:textId="77777777" w:rsidR="00AA1EA5" w:rsidRPr="00AA1EA5" w:rsidRDefault="00AA1EA5" w:rsidP="00AA1EA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36"/>
          <w:szCs w:val="36"/>
          <w:lang w:val="es-ES" w:eastAsia="es-ES"/>
        </w:rPr>
      </w:pPr>
      <w:proofErr w:type="spellStart"/>
      <w:r w:rsidRPr="00AA1EA5">
        <w:rPr>
          <w:rFonts w:ascii="Segoe UI" w:eastAsia="Times New Roman" w:hAnsi="Segoe UI" w:cs="Segoe UI"/>
          <w:b/>
          <w:bCs/>
          <w:sz w:val="36"/>
          <w:szCs w:val="36"/>
          <w:lang w:val="es-ES" w:eastAsia="es-ES"/>
        </w:rPr>
        <w:t>Tarea.Prac</w:t>
      </w:r>
      <w:proofErr w:type="spellEnd"/>
      <w:r w:rsidRPr="00AA1EA5">
        <w:rPr>
          <w:rFonts w:ascii="Segoe UI" w:eastAsia="Times New Roman" w:hAnsi="Segoe UI" w:cs="Segoe UI"/>
          <w:b/>
          <w:bCs/>
          <w:sz w:val="36"/>
          <w:szCs w:val="36"/>
          <w:lang w:val="es-ES" w:eastAsia="es-ES"/>
        </w:rPr>
        <w:t xml:space="preserve">. </w:t>
      </w:r>
      <w:proofErr w:type="spellStart"/>
      <w:r w:rsidRPr="00AA1EA5">
        <w:rPr>
          <w:rFonts w:ascii="Segoe UI" w:eastAsia="Times New Roman" w:hAnsi="Segoe UI" w:cs="Segoe UI"/>
          <w:b/>
          <w:bCs/>
          <w:sz w:val="36"/>
          <w:szCs w:val="36"/>
          <w:lang w:val="es-ES" w:eastAsia="es-ES"/>
        </w:rPr>
        <w:t>StarUML</w:t>
      </w:r>
      <w:proofErr w:type="spellEnd"/>
      <w:r w:rsidRPr="00AA1EA5">
        <w:rPr>
          <w:rFonts w:ascii="Segoe UI" w:eastAsia="Times New Roman" w:hAnsi="Segoe UI" w:cs="Segoe UI"/>
          <w:b/>
          <w:bCs/>
          <w:sz w:val="36"/>
          <w:szCs w:val="36"/>
          <w:lang w:val="es-ES" w:eastAsia="es-ES"/>
        </w:rPr>
        <w:t xml:space="preserve"> &amp; </w:t>
      </w:r>
      <w:proofErr w:type="spellStart"/>
      <w:r w:rsidRPr="00AA1EA5">
        <w:rPr>
          <w:rFonts w:ascii="Segoe UI" w:eastAsia="Times New Roman" w:hAnsi="Segoe UI" w:cs="Segoe UI"/>
          <w:b/>
          <w:bCs/>
          <w:sz w:val="36"/>
          <w:szCs w:val="36"/>
          <w:lang w:val="es-ES" w:eastAsia="es-ES"/>
        </w:rPr>
        <w:t>Github</w:t>
      </w:r>
      <w:proofErr w:type="spellEnd"/>
    </w:p>
    <w:p w14:paraId="52DE8F6D" w14:textId="77777777" w:rsidR="00AA1EA5" w:rsidRPr="002322F1" w:rsidRDefault="00AA1EA5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A77FB33" w14:textId="77777777" w:rsidR="00AA1EA5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 xml:space="preserve">PROFESOR: </w:t>
      </w:r>
    </w:p>
    <w:p w14:paraId="2D523FC5" w14:textId="745E3321" w:rsidR="002322F1" w:rsidRPr="002322F1" w:rsidRDefault="00AA1EA5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HAZEM ALVAREZ RODRIGUEZ</w:t>
      </w:r>
      <w:r w:rsidR="002322F1" w:rsidRPr="002322F1">
        <w:rPr>
          <w:rFonts w:ascii="Arial" w:hAnsi="Arial" w:cs="Arial"/>
          <w:b/>
          <w:bCs/>
          <w:sz w:val="36"/>
          <w:szCs w:val="36"/>
          <w:lang w:val="es-ES"/>
        </w:rPr>
        <w:t xml:space="preserve">  </w:t>
      </w:r>
    </w:p>
    <w:p w14:paraId="735E92D4" w14:textId="77777777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F46FCE8" w14:textId="5CDC7AFD" w:rsidR="00145A73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2322F1">
        <w:rPr>
          <w:rFonts w:ascii="Arial" w:hAnsi="Arial" w:cs="Arial"/>
          <w:b/>
          <w:bCs/>
          <w:sz w:val="36"/>
          <w:szCs w:val="36"/>
          <w:lang w:val="es-ES"/>
        </w:rPr>
        <w:t>ALUMNO</w:t>
      </w:r>
      <w:r w:rsidR="00AA1EA5">
        <w:rPr>
          <w:rFonts w:ascii="Arial" w:hAnsi="Arial" w:cs="Arial"/>
          <w:b/>
          <w:bCs/>
          <w:sz w:val="36"/>
          <w:szCs w:val="36"/>
          <w:lang w:val="es-ES"/>
        </w:rPr>
        <w:t>S</w:t>
      </w:r>
      <w:r w:rsidR="0066036C">
        <w:rPr>
          <w:rFonts w:ascii="Arial" w:hAnsi="Arial" w:cs="Arial"/>
          <w:b/>
          <w:bCs/>
          <w:sz w:val="36"/>
          <w:szCs w:val="36"/>
          <w:lang w:val="es-ES"/>
        </w:rPr>
        <w:t>:</w:t>
      </w:r>
    </w:p>
    <w:p w14:paraId="3EB6ACB1" w14:textId="79C4A099" w:rsidR="002322F1" w:rsidRDefault="00652E1D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Leonardo Javier Carrillo Mart</w:t>
      </w:r>
      <w:r w:rsidR="00C75BB1">
        <w:rPr>
          <w:rFonts w:ascii="Arial" w:hAnsi="Arial" w:cs="Arial"/>
          <w:b/>
          <w:bCs/>
          <w:sz w:val="36"/>
          <w:szCs w:val="36"/>
          <w:lang w:val="es-ES"/>
        </w:rPr>
        <w:t>í</w:t>
      </w:r>
      <w:r>
        <w:rPr>
          <w:rFonts w:ascii="Arial" w:hAnsi="Arial" w:cs="Arial"/>
          <w:b/>
          <w:bCs/>
          <w:sz w:val="36"/>
          <w:szCs w:val="36"/>
          <w:lang w:val="es-ES"/>
        </w:rPr>
        <w:t>nez</w:t>
      </w:r>
    </w:p>
    <w:p w14:paraId="7FB5C23D" w14:textId="78ED3064" w:rsidR="0066036C" w:rsidRDefault="00AA1EA5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ARTURO TREJO JUAREZ</w:t>
      </w:r>
    </w:p>
    <w:p w14:paraId="7EA1EACE" w14:textId="77777777" w:rsidR="002322F1" w:rsidRPr="002322F1" w:rsidRDefault="002322F1" w:rsidP="002322F1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4FE4F02E" w14:textId="0D95A05F" w:rsidR="00CB1051" w:rsidRDefault="00145A73" w:rsidP="00652E1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SEMESTR</w:t>
      </w:r>
      <w:r w:rsidR="00652E1D">
        <w:rPr>
          <w:rFonts w:ascii="Arial" w:hAnsi="Arial" w:cs="Arial"/>
          <w:b/>
          <w:bCs/>
          <w:sz w:val="36"/>
          <w:szCs w:val="36"/>
          <w:lang w:val="es-ES"/>
        </w:rPr>
        <w:t>E</w:t>
      </w:r>
    </w:p>
    <w:p w14:paraId="40360C2B" w14:textId="0346B39A" w:rsidR="00652E1D" w:rsidRPr="00652E1D" w:rsidRDefault="00C75BB1" w:rsidP="00652E1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Noveno</w:t>
      </w:r>
    </w:p>
    <w:p w14:paraId="38C8B68F" w14:textId="14612AF7" w:rsidR="004269EA" w:rsidRDefault="004269EA" w:rsidP="00C25288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6EBA0963" w14:textId="6CF7A3C7" w:rsidR="00145A73" w:rsidRDefault="00145A73" w:rsidP="00C25288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7352F6E9" w14:textId="50D73EF5" w:rsidR="0066036C" w:rsidRDefault="0066036C" w:rsidP="00C25288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0003096A" w14:textId="77777777" w:rsidR="00652E1D" w:rsidRDefault="00652E1D" w:rsidP="00C25288">
      <w:pPr>
        <w:spacing w:line="360" w:lineRule="auto"/>
        <w:rPr>
          <w:noProof/>
        </w:rPr>
      </w:pPr>
    </w:p>
    <w:p w14:paraId="475B380D" w14:textId="40AA6CF3" w:rsidR="00652E1D" w:rsidRDefault="00652E1D" w:rsidP="00652E1D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65226DFB" w14:textId="74E22FDD" w:rsidR="00C75BB1" w:rsidRDefault="00C75BB1" w:rsidP="00652E1D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p w14:paraId="245330E4" w14:textId="77777777" w:rsidR="00C75BB1" w:rsidRPr="00C25288" w:rsidRDefault="00C75BB1" w:rsidP="00652E1D">
      <w:pPr>
        <w:spacing w:line="360" w:lineRule="auto"/>
        <w:rPr>
          <w:rFonts w:ascii="Arial" w:hAnsi="Arial" w:cs="Arial"/>
          <w:color w:val="3C3C3C"/>
          <w:sz w:val="24"/>
          <w:szCs w:val="24"/>
          <w:shd w:val="clear" w:color="auto" w:fill="FFFFFF"/>
        </w:rPr>
      </w:pPr>
    </w:p>
    <w:sectPr w:rsidR="00C75BB1" w:rsidRPr="00C252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BD40" w14:textId="77777777" w:rsidR="003F0755" w:rsidRDefault="003F0755" w:rsidP="002322F1">
      <w:pPr>
        <w:spacing w:after="0" w:line="240" w:lineRule="auto"/>
      </w:pPr>
      <w:r>
        <w:separator/>
      </w:r>
    </w:p>
  </w:endnote>
  <w:endnote w:type="continuationSeparator" w:id="0">
    <w:p w14:paraId="62788579" w14:textId="77777777" w:rsidR="003F0755" w:rsidRDefault="003F0755" w:rsidP="0023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E874" w14:textId="77777777" w:rsidR="003F0755" w:rsidRDefault="003F0755" w:rsidP="002322F1">
      <w:pPr>
        <w:spacing w:after="0" w:line="240" w:lineRule="auto"/>
      </w:pPr>
      <w:r>
        <w:separator/>
      </w:r>
    </w:p>
  </w:footnote>
  <w:footnote w:type="continuationSeparator" w:id="0">
    <w:p w14:paraId="0FCEC9A0" w14:textId="77777777" w:rsidR="003F0755" w:rsidRDefault="003F0755" w:rsidP="0023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3F0" w14:textId="0A149EAD" w:rsidR="002322F1" w:rsidRDefault="004730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A611" wp14:editId="1E9C7F9C">
          <wp:simplePos x="0" y="0"/>
          <wp:positionH relativeFrom="column">
            <wp:posOffset>5492115</wp:posOffset>
          </wp:positionH>
          <wp:positionV relativeFrom="paragraph">
            <wp:posOffset>-401955</wp:posOffset>
          </wp:positionV>
          <wp:extent cx="1028700" cy="1156970"/>
          <wp:effectExtent l="0" t="0" r="0" b="508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2F1">
      <w:rPr>
        <w:noProof/>
      </w:rPr>
      <w:drawing>
        <wp:anchor distT="0" distB="0" distL="114300" distR="114300" simplePos="0" relativeHeight="251658240" behindDoc="1" locked="0" layoutInCell="1" allowOverlap="1" wp14:anchorId="4FF2B953" wp14:editId="6C2FB87E">
          <wp:simplePos x="0" y="0"/>
          <wp:positionH relativeFrom="margin">
            <wp:posOffset>-1489710</wp:posOffset>
          </wp:positionH>
          <wp:positionV relativeFrom="paragraph">
            <wp:posOffset>-458470</wp:posOffset>
          </wp:positionV>
          <wp:extent cx="2181225" cy="156775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56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1">
      <w:t xml:space="preserve">  </w:t>
    </w:r>
    <w:r w:rsidR="002322F1">
      <w:tab/>
    </w:r>
    <w:r w:rsidR="002322F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F1"/>
    <w:rsid w:val="00043F48"/>
    <w:rsid w:val="000C4AA9"/>
    <w:rsid w:val="00145A73"/>
    <w:rsid w:val="0020455E"/>
    <w:rsid w:val="002322F1"/>
    <w:rsid w:val="00261A03"/>
    <w:rsid w:val="002A3629"/>
    <w:rsid w:val="002A6C88"/>
    <w:rsid w:val="003B2092"/>
    <w:rsid w:val="003F0755"/>
    <w:rsid w:val="004269EA"/>
    <w:rsid w:val="00473066"/>
    <w:rsid w:val="00551410"/>
    <w:rsid w:val="00587020"/>
    <w:rsid w:val="00652E1D"/>
    <w:rsid w:val="0066036C"/>
    <w:rsid w:val="00661335"/>
    <w:rsid w:val="006625A9"/>
    <w:rsid w:val="006E6AA2"/>
    <w:rsid w:val="006F175D"/>
    <w:rsid w:val="006F2E0B"/>
    <w:rsid w:val="00700E53"/>
    <w:rsid w:val="007502F6"/>
    <w:rsid w:val="00773F57"/>
    <w:rsid w:val="007C127C"/>
    <w:rsid w:val="007C7C79"/>
    <w:rsid w:val="00806564"/>
    <w:rsid w:val="00847889"/>
    <w:rsid w:val="008F592F"/>
    <w:rsid w:val="00A426C0"/>
    <w:rsid w:val="00AA1EA5"/>
    <w:rsid w:val="00AC5C1C"/>
    <w:rsid w:val="00AD7842"/>
    <w:rsid w:val="00B1630F"/>
    <w:rsid w:val="00B73515"/>
    <w:rsid w:val="00C10101"/>
    <w:rsid w:val="00C25288"/>
    <w:rsid w:val="00C35A47"/>
    <w:rsid w:val="00C75BB1"/>
    <w:rsid w:val="00CB1051"/>
    <w:rsid w:val="00D16329"/>
    <w:rsid w:val="00D83CA8"/>
    <w:rsid w:val="00DD4999"/>
    <w:rsid w:val="00D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1559"/>
  <w15:docId w15:val="{A45CC035-E175-4D2A-81DA-1F8B641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F1"/>
  </w:style>
  <w:style w:type="paragraph" w:styleId="Piedepgina">
    <w:name w:val="footer"/>
    <w:basedOn w:val="Normal"/>
    <w:link w:val="PiedepginaCar"/>
    <w:uiPriority w:val="99"/>
    <w:unhideWhenUsed/>
    <w:rsid w:val="00232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2F1"/>
  </w:style>
  <w:style w:type="paragraph" w:styleId="NormalWeb">
    <w:name w:val="Normal (Web)"/>
    <w:basedOn w:val="Normal"/>
    <w:uiPriority w:val="99"/>
    <w:unhideWhenUsed/>
    <w:rsid w:val="008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F592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F592F"/>
    <w:rPr>
      <w:b/>
      <w:bCs/>
    </w:rPr>
  </w:style>
  <w:style w:type="paragraph" w:customStyle="1" w:styleId="spacer">
    <w:name w:val="spacer"/>
    <w:basedOn w:val="Normal"/>
    <w:rsid w:val="00C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3">
    <w:name w:val="s3"/>
    <w:basedOn w:val="Fuentedeprrafopredeter"/>
    <w:rsid w:val="00C25288"/>
  </w:style>
  <w:style w:type="character" w:customStyle="1" w:styleId="s1">
    <w:name w:val="s1"/>
    <w:basedOn w:val="Fuentedeprrafopredeter"/>
    <w:rsid w:val="00C25288"/>
  </w:style>
  <w:style w:type="character" w:styleId="nfasis">
    <w:name w:val="Emphasis"/>
    <w:basedOn w:val="Fuentedeprrafopredeter"/>
    <w:uiPriority w:val="20"/>
    <w:qFormat/>
    <w:rsid w:val="00C2528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B2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B2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u2</b:Tag>
    <b:SourceType>InternetSite</b:SourceType>
    <b:Guid>{E3701823-3786-4A0C-BAF3-D49BBCA6BC3F}</b:Guid>
    <b:Title>EcuRed</b:Title>
    <b:URL>https://www.ecured.cu/Ancho_de_banda</b:URL>
    <b:RefOrder>1</b:RefOrder>
  </b:Source>
  <b:Source>
    <b:Tag>dle</b:Tag>
    <b:SourceType>InternetSite</b:SourceType>
    <b:Guid>{573D1230-E5E0-4CFB-A9E0-A799E2F87335}</b:Guid>
    <b:Title>dle</b:Title>
    <b:URL>https://dle.rae.es/aplicaci%C3%B3n</b:URL>
    <b:RefOrder>2</b:RefOrder>
  </b:Source>
  <b:Source>
    <b:Tag>des</b:Tag>
    <b:SourceType>InternetSite</b:SourceType>
    <b:Guid>{B14780DE-E298-4746-ACB9-A09AAF2ED191}</b:Guid>
    <b:Title>desarrolloweb</b:Title>
    <b:URL>https://desarrolloweb.com/articulos/arquitectura-red.html</b:URL>
    <b:RefOrder>3</b:RefOrder>
  </b:Source>
  <b:Source>
    <b:Tag>zen</b:Tag>
    <b:SourceType>InternetSite</b:SourceType>
    <b:Guid>{1E0E313B-9FFC-4FB8-A25B-07BE7A2B7F60}</b:Guid>
    <b:Title>zenvia</b:Title>
    <b:URL>https://www.zenvia.com/es/blog/calidad-del-servicio/</b:URL>
    <b:RefOrder>4</b:RefOrder>
  </b:Source>
  <b:Source>
    <b:Tag>cis</b:Tag>
    <b:SourceType>InternetSite</b:SourceType>
    <b:Guid>{2219D65F-6DE4-4178-A2C2-AFB4FF876215}</b:Guid>
    <b:Title>cisco</b:Title>
    <b:URL>https://www.cisco.com/c/es_mx/solutions/data-center-virtualization/what-is-a-data-center.html</b:URL>
    <b:RefOrder>5</b:RefOrder>
  </b:Source>
  <b:Source>
    <b:Tag>eco</b:Tag>
    <b:SourceType>InternetSite</b:SourceType>
    <b:Guid>{5546D8C5-D7F0-4538-A926-048EB215AE82}</b:Guid>
    <b:Title>economipedia</b:Title>
    <b:URL>https://economipedia.com/definiciones/cliente.html</b:URL>
    <b:RefOrder>6</b:RefOrder>
  </b:Source>
  <b:Source>
    <b:Tag>Hur</b:Tag>
    <b:SourceType>InternetSite</b:SourceType>
    <b:Guid>{342FCF2E-2B99-4D8B-8C12-4D3EB319E7EB}</b:Guid>
    <b:Title>Huri</b:Title>
    <b:URL>http://huribroadcast.com/que-es-broadcast/#:~:text=El%20broadcast%20es%20la%20difusi%C3%B3n,un%20poco%20en%20su%20definici%C3%B3n.</b:URL>
    <b:RefOrder>7</b:RefOrder>
  </b:Source>
  <b:Source>
    <b:Tag>Def</b:Tag>
    <b:SourceType>InternetSite</b:SourceType>
    <b:Guid>{2E8A0872-1BDC-4E36-9FD7-E3D4F3A792DE}</b:Guid>
    <b:Title>Definicion de </b:Title>
    <b:URL>https://definicion.de/dispositivo/</b:URL>
    <b:RefOrder>8</b:RefOrder>
  </b:Source>
  <b:Source>
    <b:Tag>Clo</b:Tag>
    <b:SourceType>InternetSite</b:SourceType>
    <b:Guid>{676C27E4-A9B0-4E28-924E-18900BF563A7}</b:Guid>
    <b:Title>CloudFlare</b:Title>
    <b:URL>https://www.cloudflare.com/es-es/learning/dns/what-is-dns/</b:URL>
    <b:RefOrder>9</b:RefOrder>
  </b:Source>
  <b:Source>
    <b:Tag>Sea</b:Tag>
    <b:SourceType>InternetSite</b:SourceType>
    <b:Guid>{979CA950-3FC6-4030-9B36-8A3CD184F317}</b:Guid>
    <b:Title>SearchDataCenter</b:Title>
    <b:URL>https://searchdatacenter.techtarget.com/es/definicion/Ethernet</b:URL>
    <b:RefOrder>10</b:RefOrder>
  </b:Source>
  <b:Source>
    <b:Tag>ION</b:Tag>
    <b:SourceType>InternetSite</b:SourceType>
    <b:Guid>{B8DBAF86-6F2A-4605-AC8F-9FC2E3A94E96}</b:Guid>
    <b:Title>IONOS</b:Title>
    <b:URL>https://www.ionos.mx/startupguide/productividad/extranet/</b:URL>
    <b:RefOrder>11</b:RefOrder>
  </b:Source>
  <b:Source>
    <b:Tag>Sig</b:Tag>
    <b:SourceType>InternetSite</b:SourceType>
    <b:Guid>{17F5E7D4-6FCF-4C37-B889-7BFE04FD0D8F}</b:Guid>
    <b:Title>Significados</b:Title>
    <b:URL>https://www.significados.com/interfaz/</b:URL>
    <b:RefOrder>12</b:RefOrder>
  </b:Source>
  <b:Source>
    <b:Tag>wik</b:Tag>
    <b:SourceType>InternetSite</b:SourceType>
    <b:Guid>{D3701FCA-CEDE-443C-943C-B970C5013F56}</b:Guid>
    <b:Title>wikipedia</b:Title>
    <b:URL>https://es.wikipedia.org/wiki/Internet#:~:text=Internet%20(el%20internet%20o%2C%20tambi%C3%A9n,l%C3%B3gica%20%C3%BAnica%20de%20alcance%20mundial.</b:URL>
    <b:RefOrder>13</b:RefOrder>
  </b:Source>
  <b:Source>
    <b:Tag>Inn</b:Tag>
    <b:SourceType>InternetSite</b:SourceType>
    <b:Guid>{63115109-BAFA-44DA-9DF0-19105F120897}</b:Guid>
    <b:Title>InnovaAge</b:Title>
    <b:URL>https://www.innovaportal.com/innovaportal/v/75/1/innova.front/que-es-una-intranet</b:URL>
    <b:RefOrder>14</b:RefOrder>
  </b:Source>
  <b:Source>
    <b:Tag>kas</b:Tag>
    <b:SourceType>InternetSite</b:SourceType>
    <b:Guid>{06E4BC0A-3FFF-496D-8387-F36AB0C8139D}</b:Guid>
    <b:Title>kaspersky</b:Title>
    <b:URL>https://latam.kaspersky.com/resource-center/definitions/what-is-an-ip-address</b:URL>
    <b:RefOrder>15</b:RefOrder>
  </b:Source>
  <b:Source>
    <b:Tag>xat</b:Tag>
    <b:SourceType>InternetSite</b:SourceType>
    <b:Guid>{D2596EFF-9190-47A3-ADF0-34BB2658325A}</b:Guid>
    <b:Title>xataca</b:Title>
    <b:URL>https://www.xataka.com/basics/mascara-subred-que-sirve</b:URL>
    <b:RefOrder>16</b:RefOrder>
  </b:Source>
  <b:Source>
    <b:Tag>Spe</b:Tag>
    <b:SourceType>InternetSite</b:SourceType>
    <b:Guid>{01D7D5B1-167E-4E4F-88C2-DCCC1D069FA8}</b:Guid>
    <b:Title>SpeedCheeck</b:Title>
    <b:URL>https://www.speedcheck.org/es/wiki/modem/</b:URL>
    <b:RefOrder>17</b:RefOrder>
  </b:Source>
  <b:Source>
    <b:Tag>vmw</b:Tag>
    <b:SourceType>InternetSite</b:SourceType>
    <b:Guid>{1A43C5D8-F424-46C9-8804-EFFBE7684189}</b:Guid>
    <b:Title>vmware</b:Title>
    <b:URL>https://www.vmware.com/es/topics/glossary/content/hybrid-cloud.html#:~:text=La%20nube%20h%C3%ADbrida%20describe%20el,de%20nube%20a%20una%20empresa.</b:URL>
    <b:RefOrder>18</b:RefOrder>
  </b:Source>
  <b:Source>
    <b:Tag>vmw1</b:Tag>
    <b:SourceType>InternetSite</b:SourceType>
    <b:Guid>{A3338993-4ADE-4CBC-A298-480BBC8573DD}</b:Guid>
    <b:Title>vmware</b:Title>
    <b:URL>https://www.vmware.com/es/topics/glossary/content/public-cloud.html#:~:text=de%20nube%20p%C3%BAblica-,Una%20nube%20p%C3%BAblica%20es%20un%20modelo%20de%20implementaci%C3%B3n%20de%20nube,comparten%20a%20trav%C3%A9s%20de%20Internet.</b:URL>
    <b:RefOrder>19</b:RefOrder>
  </b:Source>
  <b:Source>
    <b:Tag>vmw2</b:Tag>
    <b:SourceType>InternetSite</b:SourceType>
    <b:Guid>{9C7E7B23-2A61-48CD-AD68-44BD42724753}</b:Guid>
    <b:Title>vmware</b:Title>
    <b:URL>https://www.vmware.com/latam/topics/glossary/content/private-cloud.html#:~:text=Una%20nube%20privada%20es%20un,no%20se%20comparten%20con%20otras</b:URL>
    <b:RefOrder>20</b:RefOrder>
  </b:Source>
  <b:Source>
    <b:Tag>wik1</b:Tag>
    <b:SourceType>InternetSite</b:SourceType>
    <b:Guid>{18731E2F-94C4-474C-B405-DC84953ACEB6}</b:Guid>
    <b:Author>
      <b:Author>
        <b:NameList>
          <b:Person>
            <b:Last>wikipedia</b:Last>
          </b:Person>
        </b:NameList>
      </b:Author>
    </b:Author>
    <b:URL>https://es.wikipedia.org/wiki/Proveedor_de_servicios_de_Internet#:~:text=El%20proveedor%20de%20servicios%20de,%2C%20dial%2Dup%2C%20etc.</b:URL>
    <b:RefOrder>21</b:RefOrder>
  </b:Source>
  <b:Source>
    <b:Tag>Ada</b:Tag>
    <b:SourceType>InternetSite</b:SourceType>
    <b:Guid>{064A7A6E-908E-4AD1-BB02-D03570A858EA}</b:Guid>
    <b:Title>Adaptix</b:Title>
    <b:URL>https://www.adaptixnetworks.com/puerta-de-enlace/</b:URL>
    <b:RefOrder>22</b:RefOrder>
  </b:Source>
  <b:Source>
    <b:Tag>sli</b:Tag>
    <b:SourceType>InternetSite</b:SourceType>
    <b:Guid>{F3CA978A-837B-46CB-8101-C3CD9983F929}</b:Guid>
    <b:Title>slideshare</b:Title>
    <b:URL>https://es.slideshare.net/Gerardohdl/puertos-fsicos-de-una-computadora</b:URL>
    <b:RefOrder>23</b:RefOrder>
  </b:Source>
  <b:Source>
    <b:Tag>des1</b:Tag>
    <b:SourceType>InternetSite</b:SourceType>
    <b:Guid>{8414D4EE-2AB1-48AD-81E7-B55D81797512}</b:Guid>
    <b:Title>des</b:Title>
    <b:RefOrder>32</b:RefOrder>
  </b:Source>
  <b:Source>
    <b:Tag>del</b:Tag>
    <b:SourceType>InternetSite</b:SourceType>
    <b:Guid>{97EEE378-12E1-4F34-9A24-F06A2DA0D5F5}</b:Guid>
    <b:Title>del</b:Title>
    <b:URL>https://dle.rae.es/red</b:URL>
    <b:RefOrder>33</b:RefOrder>
  </b:Source>
  <b:Source>
    <b:Tag>dle1</b:Tag>
    <b:SourceType>InternetSite</b:SourceType>
    <b:Guid>{941C80CD-B6C3-4298-A7D8-79C15CF2B590}</b:Guid>
    <b:Title>dle</b:Title>
    <b:URL>https://dle.rae.es/red</b:URL>
    <b:RefOrder>24</b:RefOrder>
  </b:Source>
  <b:Source>
    <b:Tag>Dia</b:Tag>
    <b:SourceType>InternetSite</b:SourceType>
    <b:Guid>{0D20E474-6D62-452B-B078-BC2A2F3ACB35}</b:Guid>
    <b:Title>Dialnet</b:Title>
    <b:URL>https://dialnet.unirioja.es/servlet/articulo?codigo=2332462</b:URL>
    <b:RefOrder>25</b:RefOrder>
  </b:Source>
  <b:Source>
    <b:Tag>Cis</b:Tag>
    <b:SourceType>InternetSite</b:SourceType>
    <b:Guid>{1C7E88D3-C77E-49E3-989B-2079CC81ECA9}</b:Guid>
    <b:Title>Cisco</b:Title>
    <b:URL>https://www.cisco.com/c/es_mx/solutions/small-business/resource-center/networking/what-is-a-router.html</b:URL>
    <b:RefOrder>26</b:RefOrder>
  </b:Source>
  <b:Source>
    <b:Tag>PAE</b:Tag>
    <b:SourceType>InternetSite</b:SourceType>
    <b:Guid>{D7DBE3D2-2688-401B-A2CB-E086D1657788}</b:Guid>
    <b:Title>PAESSLER</b:Title>
    <b:URL>https://www.paessler.com/es/it-explained/server#:~:text=Un%20servidor%20es%20un%20sistema,a%20trav%C3%A9s%20de%20una%20red.&amp;text=Existen%20muchos%20tipos%20de%20servidores,correo%20y%20los%20servidores%20virtuales.</b:URL>
    <b:RefOrder>27</b:RefOrder>
  </b:Source>
  <b:Source>
    <b:Tag>see</b:Tag>
    <b:SourceType>InternetSite</b:SourceType>
    <b:Guid>{CC019289-F862-42E9-A78E-B6D2618131CC}</b:Guid>
    <b:Title>seetEWater</b:Title>
    <b:URL>https://www.sweetwatersecurities.com/es/2020/05/26/que-es-una-cuenta-de-inversion-y-como-difiere-a-una-cuenta-bancaria/</b:URL>
    <b:RefOrder>34</b:RefOrder>
  </b:Source>
  <b:Source>
    <b:Tag>ava</b:Tag>
    <b:SourceType>InternetSite</b:SourceType>
    <b:Guid>{68AB0415-7D9C-4467-8B7D-1C1F6F19E7C0}</b:Guid>
    <b:Title>avast</b:Title>
    <b:URL>https://www.avast.com/es-es/c-what-is-tcp-ip#:~:text=TCP%2FIP%20son%20las%20siglas,en%20una%20red%20como%20Internet.</b:URL>
    <b:RefOrder>28</b:RefOrder>
  </b:Source>
  <b:Source>
    <b:Tag>Blo</b:Tag>
    <b:SourceType>InternetSite</b:SourceType>
    <b:Guid>{C6721232-C2DB-481E-8398-735CA338CD41}</b:Guid>
    <b:Title>Blogthinkbig</b:Title>
    <b:URL>https://blogthinkbig.com/hogar-inteligente-digital#:~:text=Un%20hogar%20inteligente%20es%20aquel,disfrutar%20gracias%20a%20la%20tecnolog%C3%ADa.</b:URL>
    <b:RefOrder>29</b:RefOrder>
  </b:Source>
  <b:Source>
    <b:Tag>def</b:Tag>
    <b:SourceType>InternetSite</b:SourceType>
    <b:Guid>{A36A123F-3AC3-4C20-9BA9-86627E7D19C2}</b:Guid>
    <b:Title>definicionde</b:Title>
    <b:URL>https://definicion.de/cable-utp/#:~:text=El%20cable%20UTP%2C%20por%20lo,Par%20trenzado%20no%20blindado%C2%BB).</b:URL>
    <b:RefOrder>30</b:RefOrder>
  </b:Source>
  <b:Source>
    <b:Tag>Cis1</b:Tag>
    <b:SourceType>InternetSite</b:SourceType>
    <b:Guid>{65EF7185-380E-4BB8-A490-F812466C9DE1}</b:Guid>
    <b:Title>Cisco</b:Title>
    <b:URL>https://www.cisco.com/c/es_mx/products/wireless/what-is-wifi.html</b:URL>
    <b:RefOrder>31</b:RefOrder>
  </b:Source>
</b:Sources>
</file>

<file path=customXml/itemProps1.xml><?xml version="1.0" encoding="utf-8"?>
<ds:datastoreItem xmlns:ds="http://schemas.openxmlformats.org/officeDocument/2006/customXml" ds:itemID="{0E3D35E0-6A2C-4319-A551-5DD2946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avier Carrillo Martinez</dc:creator>
  <cp:keywords/>
  <dc:description/>
  <cp:lastModifiedBy>TuPapiLeo 1516</cp:lastModifiedBy>
  <cp:revision>2</cp:revision>
  <dcterms:created xsi:type="dcterms:W3CDTF">2022-08-29T02:49:00Z</dcterms:created>
  <dcterms:modified xsi:type="dcterms:W3CDTF">2022-08-29T02:49:00Z</dcterms:modified>
</cp:coreProperties>
</file>